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ONE IMPORT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645C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lstého 5</w:t>
            </w:r>
            <w:r w:rsidR="003E7910"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 xml:space="preserve">81106 </w:t>
            </w:r>
            <w:r w:rsidR="003E7910">
              <w:rPr>
                <w:rFonts w:cs="Arial"/>
                <w:szCs w:val="22"/>
              </w:rPr>
              <w:t>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44862          DIČ:  20232703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645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1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45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4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645C4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kúpa tovaru na účely jeho predaja konečnému spotrebiteľovi (maloobchod) alebo iným prevádzkovateľom živnosti (veľkoobchod)</w:t>
      </w:r>
      <w:r>
        <w:rPr>
          <w:rStyle w:val="apple-converted-space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645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645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645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645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F645C4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645C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645C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645C4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C4" w:rsidRPr="003E7910" w:rsidRDefault="00F645C4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5C4" w:rsidRDefault="00F645C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F645C4" w:rsidRDefault="00F645C4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45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DIGI Capital s.r.o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45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45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45C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TOP Alliance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45C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645C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1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645C4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448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703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45C4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F64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F64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A07-1715-4217-BE43-B9785AC3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32</Words>
  <Characters>26407</Characters>
  <Application>Microsoft Office Word</Application>
  <DocSecurity>4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5-06-29T00:01:00Z</dcterms:created>
  <dcterms:modified xsi:type="dcterms:W3CDTF">2015-06-29T00:01:00Z</dcterms:modified>
</cp:coreProperties>
</file>